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BDBE" w14:textId="63E0232D" w:rsidR="00462DBF" w:rsidRDefault="006E1247" w:rsidP="00D30141">
      <w:pPr>
        <w:spacing w:after="0" w:line="276" w:lineRule="auto"/>
      </w:pPr>
      <w:bookmarkStart w:id="0" w:name="_GoBack"/>
      <w:bookmarkEnd w:id="0"/>
      <w:r w:rsidRPr="006E1247">
        <w:rPr>
          <w:highlight w:val="yellow"/>
        </w:rPr>
        <w:t>[</w:t>
      </w:r>
      <w:r w:rsidRPr="006E1247">
        <w:rPr>
          <w:i/>
          <w:iCs/>
          <w:highlight w:val="yellow"/>
        </w:rPr>
        <w:t>Nombre Empresa</w:t>
      </w:r>
      <w:r w:rsidR="004E52D8">
        <w:rPr>
          <w:i/>
          <w:iCs/>
          <w:highlight w:val="yellow"/>
        </w:rPr>
        <w:t xml:space="preserve"> destinataria</w:t>
      </w:r>
      <w:r w:rsidRPr="006E1247">
        <w:rPr>
          <w:highlight w:val="yellow"/>
        </w:rPr>
        <w:t>]</w:t>
      </w:r>
      <w:r w:rsidR="00D30141">
        <w:t>.</w:t>
      </w:r>
    </w:p>
    <w:p w14:paraId="1A846CD7" w14:textId="0D39C4D0" w:rsidR="006E1247" w:rsidRDefault="006E1247" w:rsidP="00D30141">
      <w:pPr>
        <w:spacing w:after="0" w:line="276" w:lineRule="auto"/>
      </w:pPr>
      <w:r>
        <w:t xml:space="preserve">A la </w:t>
      </w:r>
      <w:proofErr w:type="spellStart"/>
      <w:r>
        <w:t>Att</w:t>
      </w:r>
      <w:proofErr w:type="spellEnd"/>
      <w:r>
        <w:t xml:space="preserve">. </w:t>
      </w:r>
      <w:r w:rsidRPr="006E1247">
        <w:rPr>
          <w:highlight w:val="yellow"/>
        </w:rPr>
        <w:t>[</w:t>
      </w:r>
      <w:r w:rsidRPr="006E1247">
        <w:rPr>
          <w:i/>
          <w:iCs/>
          <w:highlight w:val="yellow"/>
        </w:rPr>
        <w:t>Persona Contacto</w:t>
      </w:r>
      <w:r w:rsidRPr="006E1247">
        <w:rPr>
          <w:highlight w:val="yellow"/>
        </w:rPr>
        <w:t>]</w:t>
      </w:r>
      <w:r w:rsidR="00D30141">
        <w:t>.</w:t>
      </w:r>
    </w:p>
    <w:p w14:paraId="77C95CF4" w14:textId="7C40173B" w:rsidR="006E1247" w:rsidRDefault="006E1247" w:rsidP="00D30141">
      <w:pPr>
        <w:spacing w:after="0" w:line="276" w:lineRule="auto"/>
      </w:pPr>
      <w:r w:rsidRPr="006E1247">
        <w:rPr>
          <w:highlight w:val="yellow"/>
        </w:rPr>
        <w:t>[</w:t>
      </w:r>
      <w:r w:rsidRPr="006E1247">
        <w:rPr>
          <w:i/>
          <w:iCs/>
          <w:highlight w:val="yellow"/>
        </w:rPr>
        <w:t>Dirección</w:t>
      </w:r>
      <w:r w:rsidRPr="006E1247">
        <w:rPr>
          <w:highlight w:val="yellow"/>
        </w:rPr>
        <w:t>]</w:t>
      </w:r>
      <w:r w:rsidR="00D30141">
        <w:t>.</w:t>
      </w:r>
    </w:p>
    <w:p w14:paraId="6A3F8CB3" w14:textId="1782CB3B" w:rsidR="006E1247" w:rsidRDefault="006E1247" w:rsidP="00D30141">
      <w:pPr>
        <w:spacing w:after="0" w:line="276" w:lineRule="auto"/>
      </w:pPr>
    </w:p>
    <w:p w14:paraId="0FBB5C6B" w14:textId="77777777" w:rsidR="00D30141" w:rsidRDefault="00D30141" w:rsidP="00D30141">
      <w:pPr>
        <w:spacing w:after="0" w:line="276" w:lineRule="auto"/>
      </w:pPr>
    </w:p>
    <w:p w14:paraId="2C11DCC1" w14:textId="262CCD53" w:rsidR="006E1247" w:rsidRDefault="006E1247" w:rsidP="00D30141">
      <w:pPr>
        <w:spacing w:after="0" w:line="276" w:lineRule="auto"/>
        <w:jc w:val="right"/>
      </w:pPr>
      <w:r w:rsidRPr="006E1247">
        <w:rPr>
          <w:highlight w:val="yellow"/>
        </w:rPr>
        <w:t>[*]</w:t>
      </w:r>
      <w:r>
        <w:t xml:space="preserve">, a </w:t>
      </w:r>
      <w:r w:rsidRPr="006E1247">
        <w:rPr>
          <w:highlight w:val="yellow"/>
        </w:rPr>
        <w:t>[*]</w:t>
      </w:r>
      <w:r>
        <w:t xml:space="preserve"> de marzo de 2020.</w:t>
      </w:r>
    </w:p>
    <w:p w14:paraId="15988714" w14:textId="77777777" w:rsidR="00D30141" w:rsidRDefault="00D30141" w:rsidP="00D30141">
      <w:pPr>
        <w:spacing w:after="0" w:line="276" w:lineRule="auto"/>
        <w:jc w:val="both"/>
      </w:pPr>
    </w:p>
    <w:p w14:paraId="1FCDA09A" w14:textId="7DFAB256" w:rsidR="006E1247" w:rsidRDefault="006E1247" w:rsidP="00D30141">
      <w:pPr>
        <w:spacing w:after="0" w:line="276" w:lineRule="auto"/>
        <w:jc w:val="both"/>
      </w:pPr>
      <w:r>
        <w:br/>
        <w:t xml:space="preserve">Estimado </w:t>
      </w:r>
      <w:r w:rsidRPr="006E1247">
        <w:rPr>
          <w:highlight w:val="yellow"/>
        </w:rPr>
        <w:t>[*]</w:t>
      </w:r>
      <w:r>
        <w:t>,</w:t>
      </w:r>
    </w:p>
    <w:p w14:paraId="3FABC8E1" w14:textId="3C462AAB" w:rsidR="006E1247" w:rsidRDefault="006E1247" w:rsidP="00D30141">
      <w:pPr>
        <w:spacing w:after="0" w:line="276" w:lineRule="auto"/>
        <w:jc w:val="both"/>
      </w:pPr>
    </w:p>
    <w:p w14:paraId="6ADFAE2C" w14:textId="268D4DE2" w:rsidR="006E1247" w:rsidRDefault="00D30141" w:rsidP="00D30141">
      <w:pPr>
        <w:spacing w:after="0" w:line="276" w:lineRule="auto"/>
        <w:jc w:val="both"/>
      </w:pPr>
      <w:r>
        <w:t xml:space="preserve">Me dirijo a Uds. en relación con el contrato de </w:t>
      </w:r>
      <w:r w:rsidRPr="00D30141">
        <w:rPr>
          <w:highlight w:val="yellow"/>
        </w:rPr>
        <w:t>[*]</w:t>
      </w:r>
      <w:r>
        <w:t xml:space="preserve"> suscrito en fecha </w:t>
      </w:r>
      <w:r w:rsidRPr="00D30141">
        <w:rPr>
          <w:highlight w:val="yellow"/>
        </w:rPr>
        <w:t>[*]</w:t>
      </w:r>
      <w:r>
        <w:t xml:space="preserve"> (en lo sucesivo, el Contrato).</w:t>
      </w:r>
    </w:p>
    <w:p w14:paraId="15F19B10" w14:textId="70D684FC" w:rsidR="00D30141" w:rsidRDefault="00D30141" w:rsidP="00D30141">
      <w:pPr>
        <w:spacing w:after="0" w:line="276" w:lineRule="auto"/>
        <w:jc w:val="both"/>
      </w:pPr>
    </w:p>
    <w:p w14:paraId="70B89F05" w14:textId="5BBFEC8C" w:rsidR="00D30141" w:rsidRDefault="00D30141" w:rsidP="00D30141">
      <w:pPr>
        <w:spacing w:after="0" w:line="276" w:lineRule="auto"/>
        <w:jc w:val="both"/>
      </w:pPr>
      <w:r>
        <w:t xml:space="preserve">Con fecha 29 de marzo de 2020, </w:t>
      </w:r>
      <w:r w:rsidR="00BE2FD8">
        <w:t xml:space="preserve">y </w:t>
      </w:r>
      <w:r w:rsidR="00E350B5">
        <w:t xml:space="preserve">a raíz </w:t>
      </w:r>
      <w:r w:rsidR="00BE2FD8">
        <w:t xml:space="preserve">del estado de alarma en el que nos encontramos como </w:t>
      </w:r>
      <w:r w:rsidR="00BE2FD8" w:rsidRPr="00F775E0">
        <w:t xml:space="preserve">consecuencia de la pandemia del Covid-19, </w:t>
      </w:r>
      <w:r w:rsidRPr="00F775E0">
        <w:t>se ha dictado en España el Real Decreto Ley 10/2020, como consecuencia del cual se han paralizado en España todas las actividades</w:t>
      </w:r>
      <w:r w:rsidR="004E52D8" w:rsidRPr="00F775E0">
        <w:t xml:space="preserve"> empresariales (salvo aquellas de carácter esencial, entre las cuales no nos encontramos).</w:t>
      </w:r>
    </w:p>
    <w:p w14:paraId="56F3EA9E" w14:textId="667CA34F" w:rsidR="004E52D8" w:rsidRDefault="004E52D8" w:rsidP="00D30141">
      <w:pPr>
        <w:spacing w:after="0" w:line="276" w:lineRule="auto"/>
        <w:jc w:val="both"/>
      </w:pPr>
    </w:p>
    <w:p w14:paraId="56920DD3" w14:textId="3F7C592C" w:rsidR="004E52D8" w:rsidRDefault="004E52D8" w:rsidP="00D30141">
      <w:pPr>
        <w:spacing w:after="0" w:line="276" w:lineRule="auto"/>
        <w:jc w:val="both"/>
      </w:pPr>
      <w:r>
        <w:t xml:space="preserve">Es por ello por lo que, de conformidad con lo dispuesto en la cláusula </w:t>
      </w:r>
      <w:r w:rsidRPr="004E52D8">
        <w:rPr>
          <w:highlight w:val="yellow"/>
        </w:rPr>
        <w:t>[*]</w:t>
      </w:r>
      <w:r>
        <w:t xml:space="preserve"> del Contrato, nos vemos obligados a comunicarle </w:t>
      </w:r>
      <w:r w:rsidRPr="004E52D8">
        <w:rPr>
          <w:highlight w:val="yellow"/>
        </w:rPr>
        <w:t>[</w:t>
      </w:r>
      <w:r w:rsidR="009414BB">
        <w:rPr>
          <w:highlight w:val="yellow"/>
        </w:rPr>
        <w:t>…</w:t>
      </w:r>
      <w:r w:rsidRPr="004E52D8">
        <w:rPr>
          <w:highlight w:val="yellow"/>
        </w:rPr>
        <w:t>]</w:t>
      </w:r>
      <w:r>
        <w:rPr>
          <w:rStyle w:val="Refdenotaalpie"/>
          <w:highlight w:val="yellow"/>
        </w:rPr>
        <w:footnoteReference w:id="1"/>
      </w:r>
      <w:r>
        <w:t>.</w:t>
      </w:r>
    </w:p>
    <w:p w14:paraId="1AB81994" w14:textId="23B9F45F" w:rsidR="004E52D8" w:rsidRDefault="004E52D8" w:rsidP="00D30141">
      <w:pPr>
        <w:spacing w:after="0" w:line="276" w:lineRule="auto"/>
        <w:jc w:val="both"/>
      </w:pPr>
    </w:p>
    <w:p w14:paraId="2FE09D6E" w14:textId="28B27361" w:rsidR="004E52D8" w:rsidRDefault="004E52D8" w:rsidP="00D30141">
      <w:pPr>
        <w:spacing w:after="0" w:line="276" w:lineRule="auto"/>
        <w:jc w:val="both"/>
      </w:pPr>
      <w:r>
        <w:br/>
        <w:t>Atentamente,</w:t>
      </w:r>
    </w:p>
    <w:p w14:paraId="610117A5" w14:textId="01F4F2C1" w:rsidR="004E52D8" w:rsidRDefault="004E52D8" w:rsidP="00D30141">
      <w:pPr>
        <w:spacing w:after="0" w:line="276" w:lineRule="auto"/>
        <w:jc w:val="both"/>
      </w:pPr>
    </w:p>
    <w:p w14:paraId="1826D742" w14:textId="251CC6D6" w:rsidR="004E52D8" w:rsidRDefault="004E52D8" w:rsidP="00D30141">
      <w:pPr>
        <w:spacing w:after="0" w:line="276" w:lineRule="auto"/>
        <w:jc w:val="both"/>
      </w:pPr>
    </w:p>
    <w:p w14:paraId="5C04BAA2" w14:textId="711BD557" w:rsidR="004E52D8" w:rsidRDefault="004E52D8" w:rsidP="00D30141">
      <w:pPr>
        <w:spacing w:after="0" w:line="276" w:lineRule="auto"/>
        <w:jc w:val="both"/>
      </w:pPr>
    </w:p>
    <w:p w14:paraId="53D44E56" w14:textId="12CE0A18" w:rsidR="004E52D8" w:rsidRDefault="004E52D8" w:rsidP="00D30141">
      <w:pPr>
        <w:spacing w:after="0" w:line="276" w:lineRule="auto"/>
        <w:jc w:val="both"/>
      </w:pPr>
    </w:p>
    <w:p w14:paraId="0565EDD3" w14:textId="5DA56AAD" w:rsidR="004E52D8" w:rsidRDefault="004E52D8" w:rsidP="00D30141">
      <w:pPr>
        <w:spacing w:after="0" w:line="276" w:lineRule="auto"/>
        <w:jc w:val="both"/>
      </w:pPr>
      <w:r>
        <w:rPr>
          <w:noProof/>
        </w:rPr>
        <mc:AlternateContent>
          <mc:Choice Requires="wps">
            <w:drawing>
              <wp:anchor distT="0" distB="0" distL="114300" distR="114300" simplePos="0" relativeHeight="251659264" behindDoc="0" locked="0" layoutInCell="1" allowOverlap="1" wp14:anchorId="2DFA6190" wp14:editId="6571460F">
                <wp:simplePos x="0" y="0"/>
                <wp:positionH relativeFrom="column">
                  <wp:posOffset>-22860</wp:posOffset>
                </wp:positionH>
                <wp:positionV relativeFrom="paragraph">
                  <wp:posOffset>129540</wp:posOffset>
                </wp:positionV>
                <wp:extent cx="214312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7FCE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0.2pt" to="1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" strokecolor="black [3213]" strokeweight=".5pt">
                <v:stroke joinstyle="miter"/>
              </v:line>
            </w:pict>
          </mc:Fallback>
        </mc:AlternateContent>
      </w:r>
    </w:p>
    <w:p w14:paraId="71700279" w14:textId="77777777" w:rsidR="004E52D8" w:rsidRDefault="004E52D8" w:rsidP="004E52D8">
      <w:pPr>
        <w:spacing w:after="0" w:line="276" w:lineRule="auto"/>
      </w:pPr>
      <w:r w:rsidRPr="006E1247">
        <w:rPr>
          <w:highlight w:val="yellow"/>
        </w:rPr>
        <w:t>[</w:t>
      </w:r>
      <w:r w:rsidRPr="006E1247">
        <w:rPr>
          <w:i/>
          <w:iCs/>
          <w:highlight w:val="yellow"/>
        </w:rPr>
        <w:t xml:space="preserve">Persona </w:t>
      </w:r>
      <w:r>
        <w:rPr>
          <w:i/>
          <w:iCs/>
          <w:highlight w:val="yellow"/>
        </w:rPr>
        <w:t>firmante</w:t>
      </w:r>
      <w:r w:rsidRPr="006E1247">
        <w:rPr>
          <w:highlight w:val="yellow"/>
        </w:rPr>
        <w:t>]</w:t>
      </w:r>
      <w:r>
        <w:t>.</w:t>
      </w:r>
    </w:p>
    <w:p w14:paraId="08EEF6AB" w14:textId="50817252" w:rsidR="004E52D8" w:rsidRDefault="004E52D8" w:rsidP="004E52D8">
      <w:pPr>
        <w:spacing w:after="0" w:line="276" w:lineRule="auto"/>
      </w:pPr>
      <w:r w:rsidRPr="006E1247">
        <w:rPr>
          <w:highlight w:val="yellow"/>
        </w:rPr>
        <w:t>[</w:t>
      </w:r>
      <w:r w:rsidRPr="006E1247">
        <w:rPr>
          <w:i/>
          <w:iCs/>
          <w:highlight w:val="yellow"/>
        </w:rPr>
        <w:t>Nombre Empresa</w:t>
      </w:r>
      <w:r>
        <w:rPr>
          <w:i/>
          <w:iCs/>
          <w:highlight w:val="yellow"/>
        </w:rPr>
        <w:t xml:space="preserve"> remitente</w:t>
      </w:r>
      <w:r w:rsidRPr="006E1247">
        <w:rPr>
          <w:highlight w:val="yellow"/>
        </w:rPr>
        <w:t>]</w:t>
      </w:r>
      <w:r>
        <w:t>.</w:t>
      </w:r>
    </w:p>
    <w:p w14:paraId="0374D442" w14:textId="33FFA678" w:rsidR="004E52D8" w:rsidRDefault="004E52D8" w:rsidP="00D30141">
      <w:pPr>
        <w:spacing w:after="0" w:line="276" w:lineRule="auto"/>
        <w:jc w:val="both"/>
      </w:pPr>
    </w:p>
    <w:p w14:paraId="71A20FCD" w14:textId="71450CE0" w:rsidR="004E52D8" w:rsidRDefault="004E52D8" w:rsidP="00D30141">
      <w:pPr>
        <w:spacing w:after="0" w:line="276" w:lineRule="auto"/>
        <w:jc w:val="both"/>
      </w:pPr>
    </w:p>
    <w:p w14:paraId="66BB5A83" w14:textId="77777777" w:rsidR="004E52D8" w:rsidRDefault="004E52D8" w:rsidP="00D30141">
      <w:pPr>
        <w:spacing w:after="0" w:line="276" w:lineRule="auto"/>
        <w:jc w:val="both"/>
      </w:pPr>
    </w:p>
    <w:sectPr w:rsidR="004E52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5A50" w14:textId="77777777" w:rsidR="008D3244" w:rsidRDefault="008D3244" w:rsidP="004E52D8">
      <w:pPr>
        <w:spacing w:after="0" w:line="240" w:lineRule="auto"/>
      </w:pPr>
      <w:r>
        <w:separator/>
      </w:r>
    </w:p>
  </w:endnote>
  <w:endnote w:type="continuationSeparator" w:id="0">
    <w:p w14:paraId="426DCB1E" w14:textId="77777777" w:rsidR="008D3244" w:rsidRDefault="008D3244" w:rsidP="004E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1E72" w14:textId="77777777" w:rsidR="008D3244" w:rsidRDefault="008D3244" w:rsidP="004E52D8">
      <w:pPr>
        <w:spacing w:after="0" w:line="240" w:lineRule="auto"/>
      </w:pPr>
      <w:r>
        <w:separator/>
      </w:r>
    </w:p>
  </w:footnote>
  <w:footnote w:type="continuationSeparator" w:id="0">
    <w:p w14:paraId="3A138FC9" w14:textId="77777777" w:rsidR="008D3244" w:rsidRDefault="008D3244" w:rsidP="004E52D8">
      <w:pPr>
        <w:spacing w:after="0" w:line="240" w:lineRule="auto"/>
      </w:pPr>
      <w:r>
        <w:continuationSeparator/>
      </w:r>
    </w:p>
  </w:footnote>
  <w:footnote w:id="1">
    <w:p w14:paraId="0DD7DECB" w14:textId="5A6FC49B" w:rsidR="004E52D8" w:rsidRDefault="004E52D8">
      <w:pPr>
        <w:pStyle w:val="Textonotapie"/>
      </w:pPr>
      <w:r>
        <w:rPr>
          <w:rStyle w:val="Refdenotaalpie"/>
        </w:rPr>
        <w:footnoteRef/>
      </w:r>
      <w:r>
        <w:t xml:space="preserve"> Completar la comunicación conforme a lo que se disponga en la cláusula del Contrato</w:t>
      </w:r>
      <w:r w:rsidR="009414BB">
        <w:t>.</w:t>
      </w:r>
    </w:p>
    <w:p w14:paraId="02A20957" w14:textId="77777777" w:rsidR="009414BB" w:rsidRDefault="009414BB" w:rsidP="009414BB">
      <w:pPr>
        <w:pStyle w:val="Textonotapie"/>
        <w:ind w:left="142"/>
      </w:pPr>
    </w:p>
    <w:p w14:paraId="0CD644B4" w14:textId="5E21EF54" w:rsidR="009414BB" w:rsidRDefault="009414BB" w:rsidP="009414BB">
      <w:pPr>
        <w:pStyle w:val="Textonotapie"/>
        <w:ind w:left="142"/>
        <w:jc w:val="both"/>
      </w:pPr>
      <w:r>
        <w:t xml:space="preserve">Por ejemplo, si dicha cláusula contempla esta situación como una causa de Fuerza Mayor y permite suspender el cumplimiento del mismo: </w:t>
      </w:r>
      <w:r w:rsidRPr="009414BB">
        <w:rPr>
          <w:i/>
          <w:iCs/>
        </w:rPr>
        <w:t xml:space="preserve">“[…] la existencia de una causa de Fuerza Mayor que impide el cumplimiento del contrato, como consecuencia de lo cual el mismo quedará suspendido </w:t>
      </w:r>
      <w:r w:rsidRPr="00F775E0">
        <w:rPr>
          <w:i/>
          <w:iCs/>
        </w:rPr>
        <w:t>desde el día 30 de marzo hasta el día 9 de abril, ambos inclusive</w:t>
      </w:r>
      <w:r w:rsidR="00BB2D92" w:rsidRPr="00F775E0">
        <w:rPr>
          <w:i/>
          <w:iCs/>
        </w:rPr>
        <w:t xml:space="preserve"> salvo prórrogas del mismo, en cuyo caso el citado periodo se extendería hasta la finalización de dichas prórrogas)</w:t>
      </w:r>
      <w:r w:rsidRPr="00F775E0">
        <w:rPr>
          <w:i/>
          <w:iCs/>
        </w:rPr>
        <w:t>.”</w:t>
      </w:r>
      <w:r w:rsidRPr="009414BB">
        <w:rPr>
          <w:i/>
          <w:iCs/>
        </w:rPr>
        <w:t xml:space="preserve"> </w:t>
      </w:r>
    </w:p>
    <w:p w14:paraId="13DABBBB" w14:textId="4960C2B5" w:rsidR="009414BB" w:rsidRDefault="009414BB" w:rsidP="009414BB">
      <w:pPr>
        <w:pStyle w:val="Textonotapie"/>
        <w:ind w:left="142"/>
        <w:jc w:val="both"/>
      </w:pPr>
    </w:p>
    <w:p w14:paraId="201A886D" w14:textId="60370B62" w:rsidR="009414BB" w:rsidRPr="009414BB" w:rsidRDefault="009414BB" w:rsidP="009414BB">
      <w:pPr>
        <w:pStyle w:val="Textonotapie"/>
        <w:ind w:left="142"/>
        <w:jc w:val="both"/>
      </w:pPr>
      <w:r>
        <w:t>También debe analizarse si en la cláusula se establecen los requisitos que debe cumplir la comunicación, en cuyo caso se deberá dar pleno cumplimiento a los mismos (por ejemplo, algunas cláusulas de Fuerza Mayor exigen que se detalle cómo la causa de Fuerza Mayor afecta al cumplimiento de las obligaciones del Contrato, que se adopten medidas para mitigar su impacto,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C5"/>
    <w:rsid w:val="00462DBF"/>
    <w:rsid w:val="004E52D8"/>
    <w:rsid w:val="006E1247"/>
    <w:rsid w:val="008D3244"/>
    <w:rsid w:val="009414BB"/>
    <w:rsid w:val="00BB2D92"/>
    <w:rsid w:val="00BE2FD8"/>
    <w:rsid w:val="00D30141"/>
    <w:rsid w:val="00E350B5"/>
    <w:rsid w:val="00E715C5"/>
    <w:rsid w:val="00EA3C11"/>
    <w:rsid w:val="00F578BA"/>
    <w:rsid w:val="00F57A37"/>
    <w:rsid w:val="00F77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2A57"/>
  <w15:chartTrackingRefBased/>
  <w15:docId w15:val="{C60542D9-547B-4BAF-BA60-8EDB5505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52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2D8"/>
    <w:rPr>
      <w:sz w:val="20"/>
      <w:szCs w:val="20"/>
    </w:rPr>
  </w:style>
  <w:style w:type="character" w:styleId="Refdenotaalpie">
    <w:name w:val="footnote reference"/>
    <w:basedOn w:val="Fuentedeprrafopredeter"/>
    <w:uiPriority w:val="99"/>
    <w:semiHidden/>
    <w:unhideWhenUsed/>
    <w:rsid w:val="004E5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3C2-3AC3-4EA5-8C41-BA21546C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Nerea Juaristi Arrieta</cp:lastModifiedBy>
  <cp:revision>2</cp:revision>
  <dcterms:created xsi:type="dcterms:W3CDTF">2020-03-29T21:33:00Z</dcterms:created>
  <dcterms:modified xsi:type="dcterms:W3CDTF">2020-03-29T21:33:00Z</dcterms:modified>
</cp:coreProperties>
</file>